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57028F0E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F88">
        <w:rPr>
          <w:rFonts w:ascii="Times New Roman" w:hAnsi="Times New Roman" w:cs="Times New Roman"/>
          <w:b/>
          <w:sz w:val="24"/>
          <w:szCs w:val="24"/>
        </w:rPr>
        <w:t>20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994C92">
        <w:rPr>
          <w:rFonts w:ascii="Times New Roman" w:hAnsi="Times New Roman" w:cs="Times New Roman"/>
          <w:b/>
          <w:sz w:val="24"/>
          <w:szCs w:val="24"/>
        </w:rPr>
        <w:t>4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171695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104A224E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7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</w:t>
      </w:r>
      <w:r w:rsidR="00994C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04722DEF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4E3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Бруева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12A36D0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r w:rsidR="00404E3B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2744C2" w:rsidRPr="002744C2">
        <w:rPr>
          <w:rFonts w:ascii="Times New Roman" w:hAnsi="Times New Roman" w:cs="Times New Roman"/>
          <w:sz w:val="24"/>
          <w:szCs w:val="24"/>
        </w:rPr>
        <w:t>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4DC4911B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404E3B" w:rsidRPr="00E12F69"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 w:rsidR="00404E3B">
        <w:t xml:space="preserve">ель </w:t>
      </w:r>
      <w:r w:rsidR="00404E3B" w:rsidRPr="00E12F69">
        <w:t>для обеспечения космической деятельности, зем</w:t>
      </w:r>
      <w:r w:rsidR="00404E3B">
        <w:t>ель</w:t>
      </w:r>
      <w:r w:rsidR="00404E3B" w:rsidRPr="00E12F69">
        <w:t xml:space="preserve"> обороны, безопасности и зем</w:t>
      </w:r>
      <w:r w:rsidR="00404E3B">
        <w:t>ель</w:t>
      </w:r>
      <w:r w:rsidR="00404E3B" w:rsidRPr="00E12F69">
        <w:t xml:space="preserve"> иного специального</w:t>
      </w:r>
      <w:r w:rsidR="00404E3B">
        <w:t xml:space="preserve"> </w:t>
      </w:r>
      <w:r w:rsidR="00404E3B" w:rsidRPr="00E12F69">
        <w:t>назначения</w:t>
      </w:r>
      <w:r w:rsidR="00404E3B">
        <w:t>,</w:t>
      </w:r>
      <w:r w:rsidR="00404E3B" w:rsidRPr="00E12F69">
        <w:t xml:space="preserve"> площадью </w:t>
      </w:r>
      <w:r w:rsidR="00994C92">
        <w:t>24133</w:t>
      </w:r>
      <w:r w:rsidR="00994C92" w:rsidRPr="00E12F69">
        <w:t xml:space="preserve"> кв.м., кадастровый номер 38:15:</w:t>
      </w:r>
      <w:r w:rsidR="00994C92">
        <w:t>010301</w:t>
      </w:r>
      <w:r w:rsidR="00994C92" w:rsidRPr="00E12F69">
        <w:t>:</w:t>
      </w:r>
      <w:r w:rsidR="00994C92">
        <w:t>522</w:t>
      </w:r>
      <w:r w:rsidR="00994C92" w:rsidRPr="00E12F69">
        <w:t>, адрес: Иркутская область, Тулунский район, 4,5км. северо-восточнее д. Нюра, уч.</w:t>
      </w:r>
      <w:r w:rsidR="00994C92">
        <w:t>5</w:t>
      </w:r>
      <w:r w:rsidR="00404E3B" w:rsidRPr="00E12F69">
        <w:t>, разрешённое использование: производственная деятельность</w:t>
      </w:r>
      <w:r w:rsidR="00404E3B"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05AD812D" w:rsidR="00DC3DDF" w:rsidRPr="00DB33A4" w:rsidRDefault="00404E3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DF8E25" w14:textId="5DF2A242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20E141AC" w:rsidR="00DC3DDF" w:rsidRPr="0021114C" w:rsidRDefault="00404E3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E01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ABB65B" w:rsidR="00913778" w:rsidRPr="00667377" w:rsidRDefault="00404E3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 Евгений Викторович</w:t>
            </w:r>
          </w:p>
          <w:p w14:paraId="19E7F760" w14:textId="77777777" w:rsidR="004A3254" w:rsidRDefault="0063534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Свердловский р-н, </w:t>
            </w:r>
          </w:p>
          <w:p w14:paraId="2AD82335" w14:textId="481CF4CB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. 4-я Железнодоро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50, кв.1</w:t>
            </w:r>
          </w:p>
          <w:p w14:paraId="40CB5F40" w14:textId="621FCBAF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994C92">
              <w:rPr>
                <w:rFonts w:ascii="Times New Roman" w:hAnsi="Times New Roman" w:cs="Times New Roman"/>
                <w:bCs/>
                <w:sz w:val="24"/>
                <w:szCs w:val="24"/>
              </w:rPr>
              <w:t>43 479,22</w:t>
            </w:r>
            <w:r w:rsidR="00994C92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94C92">
              <w:rPr>
                <w:rFonts w:ascii="Times New Roman" w:hAnsi="Times New Roman" w:cs="Times New Roman"/>
                <w:bCs/>
                <w:sz w:val="24"/>
                <w:szCs w:val="24"/>
              </w:rPr>
              <w:t>Сорок три</w:t>
            </w:r>
            <w:r w:rsidR="00994C92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994C92">
              <w:rPr>
                <w:rFonts w:ascii="Times New Roman" w:hAnsi="Times New Roman" w:cs="Times New Roman"/>
                <w:bCs/>
                <w:sz w:val="24"/>
                <w:szCs w:val="24"/>
              </w:rPr>
              <w:t>и четыреста семьдесят девять</w:t>
            </w:r>
            <w:r w:rsidR="00994C92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994C92">
              <w:rPr>
                <w:rFonts w:ascii="Times New Roman" w:eastAsia="Calibri" w:hAnsi="Times New Roman" w:cs="Times New Roman"/>
                <w:sz w:val="24"/>
                <w:szCs w:val="24"/>
              </w:rPr>
              <w:t>ей 22</w:t>
            </w:r>
            <w:r w:rsidR="00994C92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994C92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994C92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A3254">
              <w:rPr>
                <w:rFonts w:ascii="Times New Roman" w:eastAsia="MS Mincho" w:hAnsi="Times New Roman" w:cs="Times New Roman"/>
                <w:sz w:val="24"/>
                <w:szCs w:val="24"/>
              </w:rPr>
              <w:t>09.06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0F40904A" w:rsidR="00450CF8" w:rsidRPr="00F26450" w:rsidRDefault="00450CF8" w:rsidP="004A3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3254">
        <w:rPr>
          <w:rFonts w:ascii="Times New Roman" w:hAnsi="Times New Roman" w:cs="Times New Roman"/>
          <w:sz w:val="24"/>
          <w:szCs w:val="24"/>
        </w:rPr>
        <w:t>Старостенко Евгений Викторович</w:t>
      </w:r>
      <w:r w:rsidR="004A3254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4A3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8A50C0">
      <w:pgSz w:w="11905" w:h="16837"/>
      <w:pgMar w:top="426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C6C45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1695"/>
    <w:rsid w:val="001730BD"/>
    <w:rsid w:val="00173326"/>
    <w:rsid w:val="00173F34"/>
    <w:rsid w:val="00187D7C"/>
    <w:rsid w:val="00190FD7"/>
    <w:rsid w:val="001A1350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E3B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54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2248"/>
    <w:rsid w:val="0070574F"/>
    <w:rsid w:val="007078DA"/>
    <w:rsid w:val="0071732E"/>
    <w:rsid w:val="0072248C"/>
    <w:rsid w:val="00726D72"/>
    <w:rsid w:val="007361C9"/>
    <w:rsid w:val="0074025C"/>
    <w:rsid w:val="00747087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156E3"/>
    <w:rsid w:val="00825FDD"/>
    <w:rsid w:val="00833710"/>
    <w:rsid w:val="008378EA"/>
    <w:rsid w:val="00843613"/>
    <w:rsid w:val="00850974"/>
    <w:rsid w:val="00863E8A"/>
    <w:rsid w:val="00885EE2"/>
    <w:rsid w:val="00886DFB"/>
    <w:rsid w:val="00891DB8"/>
    <w:rsid w:val="00892452"/>
    <w:rsid w:val="008A50C0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61F88"/>
    <w:rsid w:val="009720AD"/>
    <w:rsid w:val="00980D78"/>
    <w:rsid w:val="009900D4"/>
    <w:rsid w:val="009911AB"/>
    <w:rsid w:val="00993E73"/>
    <w:rsid w:val="00994C92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E7A02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530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1A99"/>
    <w:rsid w:val="00E054B2"/>
    <w:rsid w:val="00E076AF"/>
    <w:rsid w:val="00E12D60"/>
    <w:rsid w:val="00E33B53"/>
    <w:rsid w:val="00E55FF0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6-21T03:00:00Z</cp:lastPrinted>
  <dcterms:created xsi:type="dcterms:W3CDTF">2022-06-21T03:01:00Z</dcterms:created>
  <dcterms:modified xsi:type="dcterms:W3CDTF">2022-06-21T03:02:00Z</dcterms:modified>
</cp:coreProperties>
</file>